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A21" w:rsidRDefault="00A91A21" w:rsidP="00A91A2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естр субъектов малого и среднего предпринимательства – получателей поддержки</w:t>
      </w:r>
    </w:p>
    <w:p w:rsidR="00A91A21" w:rsidRDefault="00A91A21" w:rsidP="00A91A2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  текущий 201</w:t>
      </w:r>
      <w:r w:rsidR="00BC1AB6">
        <w:rPr>
          <w:rFonts w:ascii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p w:rsidR="00A91A21" w:rsidRDefault="00A91A21" w:rsidP="00A91A2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91A21" w:rsidRPr="00442D01" w:rsidRDefault="00A91A21" w:rsidP="00A91A21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42D01">
        <w:rPr>
          <w:rFonts w:ascii="Times New Roman" w:hAnsi="Times New Roman" w:cs="Times New Roman"/>
          <w:sz w:val="28"/>
          <w:szCs w:val="28"/>
          <w:u w:val="single"/>
        </w:rPr>
        <w:t>Администрация муниципального образования «</w:t>
      </w:r>
      <w:proofErr w:type="spellStart"/>
      <w:r w:rsidRPr="00442D01">
        <w:rPr>
          <w:rFonts w:ascii="Times New Roman" w:hAnsi="Times New Roman" w:cs="Times New Roman"/>
          <w:sz w:val="28"/>
          <w:szCs w:val="28"/>
          <w:u w:val="single"/>
        </w:rPr>
        <w:t>Гагаринский</w:t>
      </w:r>
      <w:proofErr w:type="spellEnd"/>
      <w:r w:rsidRPr="00442D01">
        <w:rPr>
          <w:rFonts w:ascii="Times New Roman" w:hAnsi="Times New Roman" w:cs="Times New Roman"/>
          <w:sz w:val="28"/>
          <w:szCs w:val="28"/>
          <w:u w:val="single"/>
        </w:rPr>
        <w:t xml:space="preserve"> район» Смоленской области</w:t>
      </w:r>
    </w:p>
    <w:p w:rsidR="00A91A21" w:rsidRDefault="00A91A21" w:rsidP="00A91A2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229F1">
        <w:rPr>
          <w:rFonts w:ascii="Times New Roman" w:hAnsi="Times New Roman" w:cs="Times New Roman"/>
          <w:sz w:val="20"/>
          <w:szCs w:val="20"/>
        </w:rPr>
        <w:t xml:space="preserve"> (наименование органа, предоставившего поддержку)</w:t>
      </w:r>
    </w:p>
    <w:p w:rsidR="00A91A21" w:rsidRDefault="00A91A21" w:rsidP="00A91A2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852"/>
        <w:gridCol w:w="1984"/>
        <w:gridCol w:w="1559"/>
        <w:gridCol w:w="2127"/>
        <w:gridCol w:w="1842"/>
        <w:gridCol w:w="993"/>
        <w:gridCol w:w="1701"/>
        <w:gridCol w:w="1134"/>
        <w:gridCol w:w="850"/>
        <w:gridCol w:w="1276"/>
        <w:gridCol w:w="1417"/>
      </w:tblGrid>
      <w:tr w:rsidR="00A91A21" w:rsidTr="009531E8">
        <w:tc>
          <w:tcPr>
            <w:tcW w:w="852" w:type="dxa"/>
            <w:vMerge w:val="restart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реестровой записи и дата включения сведений в реестр</w:t>
            </w:r>
          </w:p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(исключения) сведений в реестр</w:t>
            </w:r>
          </w:p>
        </w:tc>
        <w:tc>
          <w:tcPr>
            <w:tcW w:w="6521" w:type="dxa"/>
            <w:gridSpan w:val="4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субъекте малого и среднего предпринимательства – получателе поддержки</w:t>
            </w:r>
          </w:p>
        </w:tc>
        <w:tc>
          <w:tcPr>
            <w:tcW w:w="4961" w:type="dxa"/>
            <w:gridSpan w:val="4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1417" w:type="dxa"/>
            <w:vMerge w:val="restart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A91A21" w:rsidTr="009531E8">
        <w:trPr>
          <w:trHeight w:val="950"/>
        </w:trPr>
        <w:tc>
          <w:tcPr>
            <w:tcW w:w="852" w:type="dxa"/>
            <w:vMerge/>
          </w:tcPr>
          <w:p w:rsidR="00A91A21" w:rsidRDefault="00A91A21" w:rsidP="0095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91A21" w:rsidRDefault="00A91A21" w:rsidP="0095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2127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– получателя поддержки</w:t>
            </w:r>
          </w:p>
        </w:tc>
        <w:tc>
          <w:tcPr>
            <w:tcW w:w="1842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993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1701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оддержки</w:t>
            </w:r>
          </w:p>
        </w:tc>
        <w:tc>
          <w:tcPr>
            <w:tcW w:w="1134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поддержки</w:t>
            </w:r>
          </w:p>
        </w:tc>
        <w:tc>
          <w:tcPr>
            <w:tcW w:w="850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 поддержки</w:t>
            </w:r>
          </w:p>
        </w:tc>
        <w:tc>
          <w:tcPr>
            <w:tcW w:w="1276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оказания поддержки</w:t>
            </w:r>
          </w:p>
        </w:tc>
        <w:tc>
          <w:tcPr>
            <w:tcW w:w="1417" w:type="dxa"/>
            <w:vMerge/>
          </w:tcPr>
          <w:p w:rsidR="00A91A21" w:rsidRDefault="00A91A21" w:rsidP="009531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A21" w:rsidTr="009531E8">
        <w:tc>
          <w:tcPr>
            <w:tcW w:w="852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A91A21" w:rsidRDefault="00A91A2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05977" w:rsidTr="009531E8">
        <w:tc>
          <w:tcPr>
            <w:tcW w:w="15735" w:type="dxa"/>
            <w:gridSpan w:val="11"/>
          </w:tcPr>
          <w:p w:rsidR="00A05977" w:rsidRDefault="00A0597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91A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ропредприят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05977" w:rsidRPr="00137789" w:rsidTr="009531E8">
        <w:tc>
          <w:tcPr>
            <w:tcW w:w="852" w:type="dxa"/>
          </w:tcPr>
          <w:p w:rsidR="00A05977" w:rsidRPr="004C1F82" w:rsidRDefault="00A0597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:rsidR="00A05977" w:rsidRPr="004C1F82" w:rsidRDefault="000A2229" w:rsidP="001C7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44814" w:rsidRPr="004C1F82">
              <w:rPr>
                <w:rFonts w:ascii="Times New Roman" w:hAnsi="Times New Roman" w:cs="Times New Roman"/>
                <w:sz w:val="20"/>
                <w:szCs w:val="20"/>
              </w:rPr>
              <w:t>сх. №</w:t>
            </w:r>
            <w:r w:rsidR="001C74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4814"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1C74AE">
              <w:rPr>
                <w:rFonts w:ascii="Times New Roman" w:hAnsi="Times New Roman" w:cs="Times New Roman"/>
                <w:sz w:val="20"/>
                <w:szCs w:val="20"/>
              </w:rPr>
              <w:t>10.01</w:t>
            </w:r>
            <w:r w:rsidR="00144814" w:rsidRPr="004C1F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C74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A05977" w:rsidRPr="004C1F82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A05977" w:rsidRPr="004C1F82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</w:tcPr>
          <w:p w:rsidR="00A05977" w:rsidRPr="004C1F82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A05977" w:rsidRPr="004C1F82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A05977" w:rsidRPr="004C1F82" w:rsidRDefault="00144814" w:rsidP="001C7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 Постановление от 25.01.2018 №101 в размере </w:t>
            </w:r>
            <w:r w:rsidR="001C74AE">
              <w:rPr>
                <w:rFonts w:ascii="Times New Roman" w:hAnsi="Times New Roman" w:cs="Times New Roman"/>
                <w:sz w:val="20"/>
                <w:szCs w:val="20"/>
              </w:rPr>
              <w:t>510115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,0 рублей</w:t>
            </w:r>
          </w:p>
        </w:tc>
        <w:tc>
          <w:tcPr>
            <w:tcW w:w="1134" w:type="dxa"/>
          </w:tcPr>
          <w:p w:rsidR="00A05977" w:rsidRPr="004C1F82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850" w:type="dxa"/>
          </w:tcPr>
          <w:p w:rsidR="00A05977" w:rsidRPr="004C1F82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05977" w:rsidRPr="004C1F82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A05977" w:rsidRPr="004C1F82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1A21" w:rsidRPr="00137789" w:rsidTr="009531E8">
        <w:tc>
          <w:tcPr>
            <w:tcW w:w="852" w:type="dxa"/>
          </w:tcPr>
          <w:p w:rsidR="00A91A21" w:rsidRPr="004C1F82" w:rsidRDefault="00144814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1A21" w:rsidRPr="004C1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A91A21" w:rsidRPr="004C1F82" w:rsidRDefault="001C74A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х. №1 от 01.02.2019</w:t>
            </w:r>
          </w:p>
        </w:tc>
        <w:tc>
          <w:tcPr>
            <w:tcW w:w="1559" w:type="dxa"/>
          </w:tcPr>
          <w:p w:rsidR="00A91A21" w:rsidRPr="004C1F82" w:rsidRDefault="001C74A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A91A21" w:rsidRPr="004C1F82" w:rsidRDefault="001C74A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</w:tcPr>
          <w:p w:rsidR="00A91A21" w:rsidRPr="004C1F82" w:rsidRDefault="001C74A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A91A21" w:rsidRPr="004C1F82" w:rsidRDefault="001C74A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A91A21" w:rsidRPr="004C1F82" w:rsidRDefault="001C74AE" w:rsidP="001C7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 Постановление от 25.01.2018 №101 в разм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9784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,0 рублей</w:t>
            </w:r>
          </w:p>
        </w:tc>
        <w:tc>
          <w:tcPr>
            <w:tcW w:w="1134" w:type="dxa"/>
          </w:tcPr>
          <w:p w:rsidR="00A91A21" w:rsidRPr="004C1F82" w:rsidRDefault="001C74A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финансовая</w:t>
            </w:r>
          </w:p>
        </w:tc>
        <w:tc>
          <w:tcPr>
            <w:tcW w:w="850" w:type="dxa"/>
          </w:tcPr>
          <w:p w:rsidR="00A91A21" w:rsidRPr="004C1F82" w:rsidRDefault="001C74A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91A21" w:rsidRPr="004C1F82" w:rsidRDefault="001C74A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A91A21" w:rsidRPr="004C1F82" w:rsidRDefault="001C74A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0FC2" w:rsidRPr="00137789" w:rsidTr="009531E8">
        <w:tc>
          <w:tcPr>
            <w:tcW w:w="852" w:type="dxa"/>
          </w:tcPr>
          <w:p w:rsidR="00220FC2" w:rsidRPr="004C1F82" w:rsidRDefault="00E76270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4" w:type="dxa"/>
          </w:tcPr>
          <w:p w:rsidR="00220FC2" w:rsidRPr="004C1F82" w:rsidRDefault="001C74A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х. № 11 от 01.03.2019</w:t>
            </w:r>
          </w:p>
        </w:tc>
        <w:tc>
          <w:tcPr>
            <w:tcW w:w="1559" w:type="dxa"/>
          </w:tcPr>
          <w:p w:rsidR="00220FC2" w:rsidRPr="004C1F82" w:rsidRDefault="001C74A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220FC2" w:rsidRPr="004C1F82" w:rsidRDefault="001C74AE" w:rsidP="009531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</w:tcPr>
          <w:p w:rsidR="00220FC2" w:rsidRPr="004C1F82" w:rsidRDefault="001C74A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220FC2" w:rsidRPr="004C1F82" w:rsidRDefault="001C74A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220FC2" w:rsidRPr="004C1F82" w:rsidRDefault="001C74AE" w:rsidP="001C7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 Постановление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25.01.2018 №101 в разм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8017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,0 рублей</w:t>
            </w:r>
          </w:p>
        </w:tc>
        <w:tc>
          <w:tcPr>
            <w:tcW w:w="1134" w:type="dxa"/>
          </w:tcPr>
          <w:p w:rsidR="00220FC2" w:rsidRPr="004C1F82" w:rsidRDefault="001C74A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ая</w:t>
            </w:r>
          </w:p>
        </w:tc>
        <w:tc>
          <w:tcPr>
            <w:tcW w:w="850" w:type="dxa"/>
          </w:tcPr>
          <w:p w:rsidR="00220FC2" w:rsidRPr="004C1F82" w:rsidRDefault="001C74A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0FC2" w:rsidRPr="004C1F82" w:rsidRDefault="001C74A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417" w:type="dxa"/>
          </w:tcPr>
          <w:p w:rsidR="00220FC2" w:rsidRPr="004C1F82" w:rsidRDefault="001C74AE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0D56" w:rsidRPr="00137789" w:rsidTr="009531E8">
        <w:tc>
          <w:tcPr>
            <w:tcW w:w="852" w:type="dxa"/>
          </w:tcPr>
          <w:p w:rsidR="00A40D56" w:rsidRPr="004C1F82" w:rsidRDefault="00A40D5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984" w:type="dxa"/>
          </w:tcPr>
          <w:p w:rsidR="00A40D56" w:rsidRDefault="00A40D5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ом заседания комиссии по приватизации и аренде муниципального имущества и земельных участков от 13.03.2019 № 1а,</w:t>
            </w:r>
            <w:r w:rsidR="00147A0F">
              <w:rPr>
                <w:rFonts w:ascii="Times New Roman" w:hAnsi="Times New Roman" w:cs="Times New Roman"/>
                <w:sz w:val="20"/>
                <w:szCs w:val="20"/>
              </w:rPr>
              <w:t xml:space="preserve"> рассмотрев заявление директор</w:t>
            </w:r>
            <w:proofErr w:type="gramStart"/>
            <w:r w:rsidR="00147A0F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онкур» от 11.03.2019 № 589</w:t>
            </w:r>
          </w:p>
        </w:tc>
        <w:tc>
          <w:tcPr>
            <w:tcW w:w="1559" w:type="dxa"/>
          </w:tcPr>
          <w:p w:rsidR="00A40D56" w:rsidRPr="004C1F82" w:rsidRDefault="00147A0F" w:rsidP="00147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за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127" w:type="dxa"/>
          </w:tcPr>
          <w:p w:rsidR="00A40D56" w:rsidRPr="004C1F82" w:rsidRDefault="0044747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="00A40D56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 w:rsidR="00A40D5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A40D56">
              <w:rPr>
                <w:rFonts w:ascii="Times New Roman" w:hAnsi="Times New Roman" w:cs="Times New Roman"/>
                <w:sz w:val="20"/>
                <w:szCs w:val="20"/>
              </w:rPr>
              <w:t>. Гагарин, ул. Танкистов, д. 44</w:t>
            </w:r>
          </w:p>
        </w:tc>
        <w:tc>
          <w:tcPr>
            <w:tcW w:w="1842" w:type="dxa"/>
          </w:tcPr>
          <w:p w:rsidR="00A40D56" w:rsidRPr="004C1F82" w:rsidRDefault="00A40D5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6723000186</w:t>
            </w:r>
          </w:p>
        </w:tc>
        <w:tc>
          <w:tcPr>
            <w:tcW w:w="993" w:type="dxa"/>
          </w:tcPr>
          <w:p w:rsidR="00A40D56" w:rsidRPr="004C1F82" w:rsidRDefault="00A40D5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022198</w:t>
            </w:r>
          </w:p>
        </w:tc>
        <w:tc>
          <w:tcPr>
            <w:tcW w:w="1701" w:type="dxa"/>
          </w:tcPr>
          <w:p w:rsidR="00A40D56" w:rsidRPr="004C1F82" w:rsidRDefault="00A40D56" w:rsidP="001C7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(аукциона) договора аренды муниципального имущества на нежилые помещения №№ 39-41 общей площадью 80,2 кв. м в здании, расположенном по адресу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моленская область, г. Гагарин, ул. Ленина, д. 9/1, под торгово-офисную деятельность.</w:t>
            </w:r>
            <w:proofErr w:type="gramEnd"/>
          </w:p>
        </w:tc>
        <w:tc>
          <w:tcPr>
            <w:tcW w:w="1134" w:type="dxa"/>
          </w:tcPr>
          <w:p w:rsidR="00A40D56" w:rsidRPr="004C1F82" w:rsidRDefault="00A40D5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850" w:type="dxa"/>
          </w:tcPr>
          <w:p w:rsidR="00A40D56" w:rsidRDefault="00A40D5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40D56" w:rsidRPr="004C1F82" w:rsidRDefault="00A40D5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5 лет: с 01.04.2019 по 31.03.2024</w:t>
            </w:r>
          </w:p>
        </w:tc>
        <w:tc>
          <w:tcPr>
            <w:tcW w:w="1417" w:type="dxa"/>
          </w:tcPr>
          <w:p w:rsidR="00A40D56" w:rsidRDefault="00A40D5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0D56" w:rsidRPr="00137789" w:rsidTr="009531E8">
        <w:tc>
          <w:tcPr>
            <w:tcW w:w="852" w:type="dxa"/>
          </w:tcPr>
          <w:p w:rsidR="00A40D56" w:rsidRPr="004C1F82" w:rsidRDefault="00A40D56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4" w:type="dxa"/>
          </w:tcPr>
          <w:p w:rsidR="00A40D56" w:rsidRDefault="00147A0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ом заседания комиссии по приватизации и аренде муниципального имущества и земельных участков от 13.03.2019 № 1а, рассмотрев зая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ого предпринимателя О.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р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6.03.2019 № 555</w:t>
            </w:r>
          </w:p>
        </w:tc>
        <w:tc>
          <w:tcPr>
            <w:tcW w:w="1559" w:type="dxa"/>
          </w:tcPr>
          <w:p w:rsidR="00A40D56" w:rsidRPr="004C1F82" w:rsidRDefault="00147A0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р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г Вениаминович</w:t>
            </w:r>
          </w:p>
        </w:tc>
        <w:tc>
          <w:tcPr>
            <w:tcW w:w="2127" w:type="dxa"/>
          </w:tcPr>
          <w:p w:rsidR="00A40D56" w:rsidRPr="004C1F82" w:rsidRDefault="00147A0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Гагарин, ул. Гагарина, д. 11, кв. 62</w:t>
            </w:r>
          </w:p>
        </w:tc>
        <w:tc>
          <w:tcPr>
            <w:tcW w:w="1842" w:type="dxa"/>
          </w:tcPr>
          <w:p w:rsidR="00A40D56" w:rsidRPr="004C1F82" w:rsidRDefault="00147A0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673300000674</w:t>
            </w:r>
          </w:p>
        </w:tc>
        <w:tc>
          <w:tcPr>
            <w:tcW w:w="993" w:type="dxa"/>
          </w:tcPr>
          <w:p w:rsidR="00A40D56" w:rsidRPr="004C1F82" w:rsidRDefault="00147A0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01485177</w:t>
            </w:r>
          </w:p>
        </w:tc>
        <w:tc>
          <w:tcPr>
            <w:tcW w:w="1701" w:type="dxa"/>
          </w:tcPr>
          <w:p w:rsidR="00A40D56" w:rsidRPr="004C1F82" w:rsidRDefault="00147A0F" w:rsidP="001C7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ой преференции путем заключения без проведения конкурса (аукциона) договора аренды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ущества на нежилые помещения №№ 25,26, 45 общей площадью 34 кв. м на 1 этаже в здании автовокзала, расположенном по адресу: Смоленская обла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Гагарин, ул. 50 лет ВЛКСМ, д. 5 под магазин розничной торговли</w:t>
            </w:r>
          </w:p>
        </w:tc>
        <w:tc>
          <w:tcPr>
            <w:tcW w:w="1134" w:type="dxa"/>
          </w:tcPr>
          <w:p w:rsidR="00A40D56" w:rsidRPr="004C1F82" w:rsidRDefault="00147A0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A40D56" w:rsidRDefault="00147A0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40D56" w:rsidRPr="004C1F82" w:rsidRDefault="00147A0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11 месяцев 29 дней: с 26.03.2019 по 24.03.2020 </w:t>
            </w:r>
          </w:p>
        </w:tc>
        <w:tc>
          <w:tcPr>
            <w:tcW w:w="1417" w:type="dxa"/>
          </w:tcPr>
          <w:p w:rsidR="00A40D56" w:rsidRDefault="00147A0F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40D56" w:rsidRPr="00137789" w:rsidTr="009531E8">
        <w:tc>
          <w:tcPr>
            <w:tcW w:w="852" w:type="dxa"/>
          </w:tcPr>
          <w:p w:rsidR="00A40D56" w:rsidRPr="004C1F82" w:rsidRDefault="0044747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984" w:type="dxa"/>
          </w:tcPr>
          <w:p w:rsidR="00A40D56" w:rsidRDefault="0044747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ом заседания комиссии по приватизации и аренде муниципального имущества и земельных участков от 13.03.2019 № 1а, рассмотрев заявление индивидуального предпринимателя С. 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митрачк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0.02.2019 № 388</w:t>
            </w:r>
          </w:p>
        </w:tc>
        <w:tc>
          <w:tcPr>
            <w:tcW w:w="1559" w:type="dxa"/>
          </w:tcPr>
          <w:p w:rsidR="00A40D56" w:rsidRPr="004C1F82" w:rsidRDefault="0044747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митрач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2127" w:type="dxa"/>
          </w:tcPr>
          <w:p w:rsidR="00A40D56" w:rsidRPr="004C1F82" w:rsidRDefault="0044747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моленская область, г. Гагарин, ул. Герцена, д. 80, кв. 2</w:t>
            </w:r>
            <w:proofErr w:type="gramEnd"/>
          </w:p>
        </w:tc>
        <w:tc>
          <w:tcPr>
            <w:tcW w:w="1842" w:type="dxa"/>
          </w:tcPr>
          <w:p w:rsidR="00A40D56" w:rsidRPr="004C1F82" w:rsidRDefault="0044747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672308700016</w:t>
            </w:r>
          </w:p>
        </w:tc>
        <w:tc>
          <w:tcPr>
            <w:tcW w:w="993" w:type="dxa"/>
          </w:tcPr>
          <w:p w:rsidR="00A40D56" w:rsidRPr="004C1F82" w:rsidRDefault="0044747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300989541</w:t>
            </w:r>
          </w:p>
        </w:tc>
        <w:tc>
          <w:tcPr>
            <w:tcW w:w="1701" w:type="dxa"/>
          </w:tcPr>
          <w:p w:rsidR="00A40D56" w:rsidRPr="004C1F82" w:rsidRDefault="00447478" w:rsidP="00736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преференции путем заключения без проведения конкурса (аукциона) договора аренды муниципального имущества на нежи</w:t>
            </w:r>
            <w:r w:rsidR="007369AB">
              <w:rPr>
                <w:rFonts w:ascii="Times New Roman" w:hAnsi="Times New Roman" w:cs="Times New Roman"/>
                <w:sz w:val="20"/>
                <w:szCs w:val="20"/>
              </w:rPr>
              <w:t>лое помещение общей площадью 2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кв. м в здании, расположенном по адресу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Смоленская область, г. Гагарин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ей, д. 42, для размещения пари</w:t>
            </w:r>
            <w:r w:rsidR="007369A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херской</w:t>
            </w:r>
            <w:proofErr w:type="gramEnd"/>
          </w:p>
        </w:tc>
        <w:tc>
          <w:tcPr>
            <w:tcW w:w="1134" w:type="dxa"/>
          </w:tcPr>
          <w:p w:rsidR="00A40D56" w:rsidRPr="004C1F82" w:rsidRDefault="0044747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ая</w:t>
            </w:r>
          </w:p>
        </w:tc>
        <w:tc>
          <w:tcPr>
            <w:tcW w:w="850" w:type="dxa"/>
          </w:tcPr>
          <w:p w:rsidR="00A40D56" w:rsidRDefault="0044747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40D56" w:rsidRPr="004C1F82" w:rsidRDefault="00447478" w:rsidP="00447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11 месяцев 29 дней: с 24.02.2019 по 22.02.2020</w:t>
            </w:r>
          </w:p>
        </w:tc>
        <w:tc>
          <w:tcPr>
            <w:tcW w:w="1417" w:type="dxa"/>
          </w:tcPr>
          <w:p w:rsidR="00A40D56" w:rsidRDefault="00447478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7471" w:rsidRPr="00137789" w:rsidTr="009531E8">
        <w:tc>
          <w:tcPr>
            <w:tcW w:w="852" w:type="dxa"/>
          </w:tcPr>
          <w:p w:rsidR="00FA7471" w:rsidRDefault="00FA747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984" w:type="dxa"/>
          </w:tcPr>
          <w:p w:rsidR="00FA7471" w:rsidRDefault="00FA7471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заседания</w:t>
            </w:r>
            <w:r w:rsidR="00AB0BD7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 по приватизации и аренде муниципального имущества и земельных участков от 17.04.2019 № 2а, рассмотрев заявление генерального директор</w:t>
            </w:r>
            <w:proofErr w:type="gramStart"/>
            <w:r w:rsidR="00AB0BD7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="00AB0BD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AB0BD7">
              <w:rPr>
                <w:rFonts w:ascii="Times New Roman" w:hAnsi="Times New Roman" w:cs="Times New Roman"/>
                <w:sz w:val="20"/>
                <w:szCs w:val="20"/>
              </w:rPr>
              <w:t>Бус-Лайн</w:t>
            </w:r>
            <w:proofErr w:type="spellEnd"/>
            <w:r w:rsidR="00AB0BD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FA7471" w:rsidRDefault="00AB0BD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амов Владимир Валентинович</w:t>
            </w:r>
          </w:p>
        </w:tc>
        <w:tc>
          <w:tcPr>
            <w:tcW w:w="2127" w:type="dxa"/>
          </w:tcPr>
          <w:p w:rsidR="00FA7471" w:rsidRDefault="00AB0BD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Смолен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гар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 w:rsidRPr="004C1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C1F82">
              <w:rPr>
                <w:rFonts w:ascii="Times New Roman" w:hAnsi="Times New Roman" w:cs="Times New Roman"/>
                <w:sz w:val="20"/>
                <w:szCs w:val="20"/>
              </w:rPr>
              <w:t>. Гагарин, ул. Ленина, д.13</w:t>
            </w:r>
          </w:p>
        </w:tc>
        <w:tc>
          <w:tcPr>
            <w:tcW w:w="1842" w:type="dxa"/>
          </w:tcPr>
          <w:p w:rsidR="00FA7471" w:rsidRDefault="00AB0BD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6722001230</w:t>
            </w:r>
          </w:p>
        </w:tc>
        <w:tc>
          <w:tcPr>
            <w:tcW w:w="993" w:type="dxa"/>
          </w:tcPr>
          <w:p w:rsidR="00FA7471" w:rsidRDefault="00AB0BD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2028239</w:t>
            </w:r>
          </w:p>
        </w:tc>
        <w:tc>
          <w:tcPr>
            <w:tcW w:w="1701" w:type="dxa"/>
          </w:tcPr>
          <w:p w:rsidR="00FA7471" w:rsidRDefault="004F19EB" w:rsidP="004F1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преференции путем заключения без проведения конкурса (аукциона) договора аренды на посадочный перрон площадью 202.0 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автовокзала,  расположенном по адресу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оленская область, г. Гагарин, ул. 50 лет ВЛКСМ, д.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5, для организации пассажирских перевозок</w:t>
            </w:r>
          </w:p>
        </w:tc>
        <w:tc>
          <w:tcPr>
            <w:tcW w:w="1134" w:type="dxa"/>
          </w:tcPr>
          <w:p w:rsidR="00FA7471" w:rsidRDefault="00AB0BD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ая</w:t>
            </w:r>
          </w:p>
        </w:tc>
        <w:tc>
          <w:tcPr>
            <w:tcW w:w="850" w:type="dxa"/>
          </w:tcPr>
          <w:p w:rsidR="00FA7471" w:rsidRDefault="00AB0BD7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A7471" w:rsidRDefault="004F19EB" w:rsidP="00447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11 месяцев 29 дней: с 01.01.2019 по 29.12.2019</w:t>
            </w:r>
          </w:p>
        </w:tc>
        <w:tc>
          <w:tcPr>
            <w:tcW w:w="1417" w:type="dxa"/>
          </w:tcPr>
          <w:p w:rsidR="00FA7471" w:rsidRDefault="004F19EB" w:rsidP="0095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6393C" w:rsidRDefault="0036393C" w:rsidP="00BC1AB6"/>
    <w:sectPr w:rsidR="0036393C" w:rsidSect="00A91A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74F56"/>
    <w:multiLevelType w:val="hybridMultilevel"/>
    <w:tmpl w:val="948C53A8"/>
    <w:lvl w:ilvl="0" w:tplc="94C48F36">
      <w:start w:val="1"/>
      <w:numFmt w:val="upperRoman"/>
      <w:lvlText w:val="%1."/>
      <w:lvlJc w:val="left"/>
      <w:pPr>
        <w:ind w:left="18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1A21"/>
    <w:rsid w:val="00000F90"/>
    <w:rsid w:val="000173FA"/>
    <w:rsid w:val="00024624"/>
    <w:rsid w:val="0007477B"/>
    <w:rsid w:val="000A2229"/>
    <w:rsid w:val="000D15C8"/>
    <w:rsid w:val="00104E21"/>
    <w:rsid w:val="00134D91"/>
    <w:rsid w:val="00137789"/>
    <w:rsid w:val="00144814"/>
    <w:rsid w:val="00146918"/>
    <w:rsid w:val="00147A0F"/>
    <w:rsid w:val="001508E1"/>
    <w:rsid w:val="001661D5"/>
    <w:rsid w:val="001A073B"/>
    <w:rsid w:val="001B6675"/>
    <w:rsid w:val="001C74AE"/>
    <w:rsid w:val="001E0CBC"/>
    <w:rsid w:val="001E7235"/>
    <w:rsid w:val="001F14B3"/>
    <w:rsid w:val="00214DE7"/>
    <w:rsid w:val="00220FC2"/>
    <w:rsid w:val="002379CF"/>
    <w:rsid w:val="002C1936"/>
    <w:rsid w:val="002E3836"/>
    <w:rsid w:val="002E66AD"/>
    <w:rsid w:val="002F36ED"/>
    <w:rsid w:val="002F56E6"/>
    <w:rsid w:val="00306931"/>
    <w:rsid w:val="00334DBD"/>
    <w:rsid w:val="00345CB1"/>
    <w:rsid w:val="0036393C"/>
    <w:rsid w:val="00385FF9"/>
    <w:rsid w:val="0039570B"/>
    <w:rsid w:val="003B6BDE"/>
    <w:rsid w:val="003D4374"/>
    <w:rsid w:val="003F0B3E"/>
    <w:rsid w:val="00412194"/>
    <w:rsid w:val="00447478"/>
    <w:rsid w:val="004B45BF"/>
    <w:rsid w:val="004B682E"/>
    <w:rsid w:val="004C0F9E"/>
    <w:rsid w:val="004C1F82"/>
    <w:rsid w:val="004C40B8"/>
    <w:rsid w:val="004E1247"/>
    <w:rsid w:val="004F19EB"/>
    <w:rsid w:val="00543CCD"/>
    <w:rsid w:val="0054643C"/>
    <w:rsid w:val="00561978"/>
    <w:rsid w:val="00574045"/>
    <w:rsid w:val="00585B62"/>
    <w:rsid w:val="005B363E"/>
    <w:rsid w:val="005D2C26"/>
    <w:rsid w:val="005E04F0"/>
    <w:rsid w:val="00642164"/>
    <w:rsid w:val="00691485"/>
    <w:rsid w:val="00692275"/>
    <w:rsid w:val="006924F3"/>
    <w:rsid w:val="006A57A7"/>
    <w:rsid w:val="00721EA1"/>
    <w:rsid w:val="007369AB"/>
    <w:rsid w:val="0075736D"/>
    <w:rsid w:val="0077283F"/>
    <w:rsid w:val="0077549F"/>
    <w:rsid w:val="00775EA4"/>
    <w:rsid w:val="00786A9A"/>
    <w:rsid w:val="00786D09"/>
    <w:rsid w:val="00793B61"/>
    <w:rsid w:val="0079500D"/>
    <w:rsid w:val="007C06BF"/>
    <w:rsid w:val="0081059A"/>
    <w:rsid w:val="00810A2F"/>
    <w:rsid w:val="008D5EF7"/>
    <w:rsid w:val="008F4171"/>
    <w:rsid w:val="008F5CFC"/>
    <w:rsid w:val="00915907"/>
    <w:rsid w:val="009531E8"/>
    <w:rsid w:val="00980D5F"/>
    <w:rsid w:val="00986613"/>
    <w:rsid w:val="009D13CB"/>
    <w:rsid w:val="00A05977"/>
    <w:rsid w:val="00A06115"/>
    <w:rsid w:val="00A21E80"/>
    <w:rsid w:val="00A26D72"/>
    <w:rsid w:val="00A40D56"/>
    <w:rsid w:val="00A46433"/>
    <w:rsid w:val="00A74BC1"/>
    <w:rsid w:val="00A82B40"/>
    <w:rsid w:val="00A91A21"/>
    <w:rsid w:val="00AB0BD7"/>
    <w:rsid w:val="00AB1292"/>
    <w:rsid w:val="00AD5840"/>
    <w:rsid w:val="00AF36FF"/>
    <w:rsid w:val="00B14527"/>
    <w:rsid w:val="00B15E44"/>
    <w:rsid w:val="00B42DC8"/>
    <w:rsid w:val="00B44B1C"/>
    <w:rsid w:val="00B71EE4"/>
    <w:rsid w:val="00B76C0D"/>
    <w:rsid w:val="00B85DCE"/>
    <w:rsid w:val="00BC1AB6"/>
    <w:rsid w:val="00BD4F28"/>
    <w:rsid w:val="00BE4BCC"/>
    <w:rsid w:val="00BF5434"/>
    <w:rsid w:val="00C138F3"/>
    <w:rsid w:val="00C34680"/>
    <w:rsid w:val="00C5479C"/>
    <w:rsid w:val="00C72456"/>
    <w:rsid w:val="00C87D56"/>
    <w:rsid w:val="00CA0B11"/>
    <w:rsid w:val="00CB3541"/>
    <w:rsid w:val="00CC0639"/>
    <w:rsid w:val="00D52AB9"/>
    <w:rsid w:val="00D75FB9"/>
    <w:rsid w:val="00D87736"/>
    <w:rsid w:val="00D932EF"/>
    <w:rsid w:val="00DB7235"/>
    <w:rsid w:val="00E11BF3"/>
    <w:rsid w:val="00E1489B"/>
    <w:rsid w:val="00E21ED6"/>
    <w:rsid w:val="00E327DF"/>
    <w:rsid w:val="00E440E7"/>
    <w:rsid w:val="00E54B2B"/>
    <w:rsid w:val="00E70A80"/>
    <w:rsid w:val="00E76270"/>
    <w:rsid w:val="00EB37BA"/>
    <w:rsid w:val="00EC3127"/>
    <w:rsid w:val="00ED40CC"/>
    <w:rsid w:val="00F00577"/>
    <w:rsid w:val="00F130E5"/>
    <w:rsid w:val="00F14513"/>
    <w:rsid w:val="00F43238"/>
    <w:rsid w:val="00F455C4"/>
    <w:rsid w:val="00F46F56"/>
    <w:rsid w:val="00F7717B"/>
    <w:rsid w:val="00FA7471"/>
    <w:rsid w:val="00FA7808"/>
    <w:rsid w:val="00FC4D46"/>
    <w:rsid w:val="00FD1EF5"/>
    <w:rsid w:val="00FD6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1A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85A2E-8B73-4A06-9DE9-6D6093AF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ова</dc:creator>
  <cp:lastModifiedBy>Лавренова</cp:lastModifiedBy>
  <cp:revision>61</cp:revision>
  <cp:lastPrinted>2018-06-07T12:08:00Z</cp:lastPrinted>
  <dcterms:created xsi:type="dcterms:W3CDTF">2018-02-15T06:13:00Z</dcterms:created>
  <dcterms:modified xsi:type="dcterms:W3CDTF">2019-04-29T08:25:00Z</dcterms:modified>
</cp:coreProperties>
</file>